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F1" w:rsidRDefault="002738F1" w:rsidP="002738F1">
      <w:pPr>
        <w:pStyle w:val="NoSpacing"/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……………………………………..………………..</w:t>
      </w:r>
      <w:r w:rsidR="00C45701" w:rsidRPr="00236BD1">
        <w:rPr>
          <w:rFonts w:ascii="Times New Roman" w:hAnsi="Times New Roman" w:cs="Times New Roman"/>
          <w:b/>
          <w:sz w:val="24"/>
          <w:szCs w:val="24"/>
        </w:rPr>
        <w:t xml:space="preserve">INDEX NO. </w:t>
      </w:r>
      <w:r w:rsidR="00C45701" w:rsidRPr="00236BD1">
        <w:rPr>
          <w:rFonts w:ascii="Times New Roman" w:hAnsi="Times New Roman" w:cs="Times New Roman"/>
          <w:b/>
          <w:sz w:val="24"/>
          <w:szCs w:val="24"/>
        </w:rPr>
        <w:tab/>
        <w:t xml:space="preserve">…………….……….……..…..… </w:t>
      </w:r>
    </w:p>
    <w:p w:rsidR="002738F1" w:rsidRDefault="00C45701" w:rsidP="002738F1">
      <w:pPr>
        <w:pStyle w:val="NoSpacing"/>
        <w:spacing w:line="36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CANDIDATE’S SIGNATURE    …………..…..………..</w:t>
      </w:r>
      <w:r w:rsidR="002738F1" w:rsidRPr="002738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701" w:rsidRPr="00236BD1" w:rsidRDefault="002738F1" w:rsidP="002738F1">
      <w:pPr>
        <w:pStyle w:val="NoSpacing"/>
        <w:spacing w:line="36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DATE   …………………………………</w:t>
      </w:r>
    </w:p>
    <w:p w:rsidR="00C45701" w:rsidRPr="004772BC" w:rsidRDefault="00C45701" w:rsidP="00C45701">
      <w:pPr>
        <w:rPr>
          <w:rFonts w:ascii="Times New Roman" w:hAnsi="Times New Roman" w:cs="Times New Roman"/>
          <w:b/>
          <w:sz w:val="16"/>
          <w:szCs w:val="16"/>
        </w:rPr>
      </w:pP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451/1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(THEORY)</w:t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</w:p>
    <w:p w:rsidR="00C45701" w:rsidRPr="00236BD1" w:rsidRDefault="00C45701" w:rsidP="00C45701">
      <w:pPr>
        <w:spacing w:after="0" w:line="240" w:lineRule="auto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C45701" w:rsidRPr="004772BC" w:rsidRDefault="00C45701" w:rsidP="00C4570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738F1" w:rsidRDefault="002738F1" w:rsidP="00273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 KCSE 2016</w:t>
      </w:r>
    </w:p>
    <w:p w:rsidR="00C45701" w:rsidRPr="002738F1" w:rsidRDefault="00C45701" w:rsidP="00273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D1">
        <w:rPr>
          <w:rFonts w:ascii="Times New Roman" w:hAnsi="Times New Roman" w:cs="Times New Roman"/>
          <w:i/>
        </w:rPr>
        <w:t>Kenya certificate of Secondary Education</w:t>
      </w:r>
    </w:p>
    <w:p w:rsidR="002738F1" w:rsidRDefault="002738F1" w:rsidP="00C45701">
      <w:pPr>
        <w:spacing w:after="0"/>
        <w:rPr>
          <w:rFonts w:ascii="Times New Roman" w:hAnsi="Times New Roman" w:cs="Times New Roman"/>
          <w:b/>
        </w:rPr>
      </w:pP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451/1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COMPUTER STUDIES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PAPER 1</w:t>
      </w:r>
    </w:p>
    <w:p w:rsidR="00C45701" w:rsidRDefault="00C45701" w:rsidP="00C45701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(THEORY)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 201</w:t>
      </w:r>
      <w:r w:rsidR="002738F1">
        <w:rPr>
          <w:rFonts w:ascii="Times New Roman" w:hAnsi="Times New Roman" w:cs="Times New Roman"/>
          <w:b/>
        </w:rPr>
        <w:t xml:space="preserve">6 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TIME: 2 ½ hours</w:t>
      </w:r>
    </w:p>
    <w:p w:rsidR="00C45701" w:rsidRDefault="00C45701" w:rsidP="00C45701">
      <w:pPr>
        <w:spacing w:after="0"/>
        <w:rPr>
          <w:rFonts w:ascii="Times New Roman" w:hAnsi="Times New Roman" w:cs="Times New Roman"/>
          <w:b/>
          <w:u w:val="single"/>
        </w:rPr>
      </w:pP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  <w:u w:val="single"/>
        </w:rPr>
      </w:pPr>
      <w:r w:rsidRPr="00236BD1">
        <w:rPr>
          <w:rFonts w:ascii="Times New Roman" w:hAnsi="Times New Roman" w:cs="Times New Roman"/>
          <w:b/>
          <w:u w:val="single"/>
        </w:rPr>
        <w:t>Instructions to Candidates</w:t>
      </w:r>
    </w:p>
    <w:p w:rsidR="00C45701" w:rsidRPr="00236BD1" w:rsidRDefault="00C45701" w:rsidP="00C45701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BD1"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:rsidR="00C45701" w:rsidRPr="00236BD1" w:rsidRDefault="00C45701" w:rsidP="00C45701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sz w:val="24"/>
          <w:szCs w:val="24"/>
        </w:rPr>
        <w:t xml:space="preserve"> This Paper consists of two sections A and B.</w:t>
      </w:r>
    </w:p>
    <w:p w:rsidR="00C45701" w:rsidRPr="00236BD1" w:rsidRDefault="00C45701" w:rsidP="00C45701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sz w:val="24"/>
          <w:szCs w:val="24"/>
        </w:rPr>
        <w:t xml:space="preserve">Answer </w:t>
      </w:r>
      <w:r w:rsidRPr="00236BD1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236BD1">
        <w:rPr>
          <w:rFonts w:ascii="Times New Roman" w:hAnsi="Times New Roman" w:cs="Times New Roman"/>
          <w:sz w:val="24"/>
          <w:szCs w:val="24"/>
        </w:rPr>
        <w:t xml:space="preserve"> the questions in section A.</w:t>
      </w:r>
    </w:p>
    <w:p w:rsidR="00C45701" w:rsidRPr="00236BD1" w:rsidRDefault="00C45701" w:rsidP="00C45701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sz w:val="24"/>
          <w:szCs w:val="24"/>
        </w:rPr>
        <w:t xml:space="preserve">Answer </w:t>
      </w:r>
      <w:r w:rsidRPr="00236BD1">
        <w:rPr>
          <w:rFonts w:ascii="Times New Roman" w:hAnsi="Times New Roman" w:cs="Times New Roman"/>
          <w:b/>
          <w:sz w:val="24"/>
          <w:szCs w:val="24"/>
          <w:u w:val="single"/>
        </w:rPr>
        <w:t>question 16</w:t>
      </w:r>
      <w:r w:rsidRPr="00236BD1">
        <w:rPr>
          <w:rFonts w:ascii="Times New Roman" w:hAnsi="Times New Roman" w:cs="Times New Roman"/>
          <w:sz w:val="24"/>
          <w:szCs w:val="24"/>
        </w:rPr>
        <w:t xml:space="preserve"> (compulsory) and any other </w:t>
      </w:r>
      <w:r w:rsidRPr="00236BD1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236BD1">
        <w:rPr>
          <w:rFonts w:ascii="Times New Roman" w:hAnsi="Times New Roman" w:cs="Times New Roman"/>
          <w:sz w:val="24"/>
          <w:szCs w:val="24"/>
        </w:rPr>
        <w:t xml:space="preserve"> questions from section B.</w:t>
      </w:r>
    </w:p>
    <w:p w:rsidR="00C45701" w:rsidRDefault="00C45701" w:rsidP="00C45701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sz w:val="24"/>
          <w:szCs w:val="24"/>
        </w:rPr>
        <w:t>All answers should be written in the spaces provided.</w:t>
      </w:r>
    </w:p>
    <w:p w:rsidR="00C45701" w:rsidRPr="00446988" w:rsidRDefault="00C45701" w:rsidP="00C45701">
      <w:pPr>
        <w:pStyle w:val="NoSpacing"/>
        <w:numPr>
          <w:ilvl w:val="0"/>
          <w:numId w:val="18"/>
        </w:numPr>
        <w:tabs>
          <w:tab w:val="left" w:pos="540"/>
          <w:tab w:val="left" w:pos="90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988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46988">
        <w:rPr>
          <w:rFonts w:ascii="Times New Roman" w:hAnsi="Times New Roman" w:cs="Times New Roman"/>
          <w:sz w:val="24"/>
          <w:szCs w:val="24"/>
        </w:rPr>
        <w:t xml:space="preserve"> printed pa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88"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</w:t>
      </w:r>
    </w:p>
    <w:p w:rsidR="00C45701" w:rsidRPr="00236BD1" w:rsidRDefault="00C45701" w:rsidP="00C4570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45701" w:rsidRPr="00236BD1" w:rsidRDefault="00C45701" w:rsidP="00C457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45701" w:rsidRPr="00236BD1" w:rsidRDefault="00C45701" w:rsidP="00C4570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BD1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7"/>
        <w:gridCol w:w="2365"/>
        <w:gridCol w:w="2381"/>
      </w:tblGrid>
      <w:tr w:rsidR="00C45701" w:rsidRPr="00236BD1" w:rsidTr="00C45701">
        <w:trPr>
          <w:trHeight w:val="33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C45701" w:rsidRPr="00236BD1" w:rsidTr="00C45701">
        <w:trPr>
          <w:trHeight w:val="33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701" w:rsidRPr="00236BD1" w:rsidTr="00C45701">
        <w:trPr>
          <w:trHeight w:val="335"/>
        </w:trPr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701" w:rsidTr="00C45701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701" w:rsidTr="00C45701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701" w:rsidTr="00C45701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1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701" w:rsidTr="00C45701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2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701" w:rsidTr="00C45701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5701" w:rsidRPr="00236BD1" w:rsidRDefault="00C45701" w:rsidP="00C45701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5701" w:rsidRPr="004772BC" w:rsidRDefault="00C45701" w:rsidP="00C4570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Computer Studies</w:t>
      </w:r>
    </w:p>
    <w:p w:rsidR="00C45701" w:rsidRPr="004772BC" w:rsidRDefault="00C45701" w:rsidP="00C4570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Paper 1</w:t>
      </w:r>
    </w:p>
    <w:p w:rsidR="00C45701" w:rsidRPr="004772BC" w:rsidRDefault="002738F1" w:rsidP="002738F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7785</wp:posOffset>
            </wp:positionV>
            <wp:extent cx="581025" cy="1209675"/>
            <wp:effectExtent l="19050" t="0" r="9525" b="0"/>
            <wp:wrapThrough wrapText="bothSides">
              <wp:wrapPolygon edited="0">
                <wp:start x="-708" y="0"/>
                <wp:lineTo x="-708" y="21430"/>
                <wp:lineTo x="21954" y="21430"/>
                <wp:lineTo x="21954" y="0"/>
                <wp:lineTo x="-708" y="0"/>
              </wp:wrapPolygon>
            </wp:wrapThrough>
            <wp:docPr id="3" name="Picture 1" descr="C:\Users\user\Desktop\662301581_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2301581_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C45701" w:rsidRPr="004772BC">
        <w:rPr>
          <w:rFonts w:ascii="Times New Roman" w:hAnsi="Times New Roman" w:cs="Times New Roman"/>
          <w:sz w:val="16"/>
          <w:szCs w:val="16"/>
        </w:rPr>
        <w:t>(Theory)</w:t>
      </w:r>
    </w:p>
    <w:p w:rsidR="00C45701" w:rsidRDefault="00C45701">
      <w:pPr>
        <w:rPr>
          <w:rFonts w:ascii="Arial" w:eastAsiaTheme="minorHAnsi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 xml:space="preserve">Give importance of having the following in computer laboratory;- </w:t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Default="000E4BF9" w:rsidP="00C45701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Standard furniture in the laboratory </w:t>
      </w:r>
    </w:p>
    <w:p w:rsidR="00C45701" w:rsidRPr="00C45701" w:rsidRDefault="00C45701" w:rsidP="00C4570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Antiglare screen/ monitor </w:t>
      </w:r>
    </w:p>
    <w:p w:rsidR="00C45701" w:rsidRPr="00C45701" w:rsidRDefault="00C45701" w:rsidP="00C4570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UPS </w:t>
      </w:r>
    </w:p>
    <w:p w:rsidR="00C45701" w:rsidRPr="00C45701" w:rsidRDefault="00C45701" w:rsidP="00C4570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istinguish between ROM and RAM </w:t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B0311C" w:rsidRPr="00C45701" w:rsidRDefault="00B0311C" w:rsidP="00B0311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Explain the following computer crimes </w:t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B0311C" w:rsidRDefault="00B0311C" w:rsidP="00B0311C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d.</w:t>
      </w:r>
    </w:p>
    <w:p w:rsidR="00B0311C" w:rsidRDefault="00B0311C" w:rsidP="00B0311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311C" w:rsidRDefault="00B0311C" w:rsidP="00B0311C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tion</w:t>
      </w:r>
    </w:p>
    <w:p w:rsidR="00B0311C" w:rsidRPr="00C45701" w:rsidRDefault="00B0311C" w:rsidP="00B0311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a) Define </w:t>
      </w:r>
    </w:p>
    <w:p w:rsidR="000E4BF9" w:rsidRDefault="000E4BF9" w:rsidP="00B0311C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Firewalls </w:t>
      </w:r>
      <w:r w:rsidR="00BC41CD">
        <w:rPr>
          <w:rFonts w:ascii="Times New Roman" w:hAnsi="Times New Roman" w:cs="Times New Roman"/>
          <w:sz w:val="24"/>
          <w:szCs w:val="24"/>
        </w:rPr>
        <w:t xml:space="preserve">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B0311C" w:rsidRPr="00C45701" w:rsidRDefault="00B0311C" w:rsidP="00B0311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311C" w:rsidRDefault="000E4BF9" w:rsidP="00B0311C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Data encryption</w:t>
      </w:r>
      <w:r w:rsidR="00BC41CD">
        <w:rPr>
          <w:rFonts w:ascii="Times New Roman" w:hAnsi="Times New Roman" w:cs="Times New Roman"/>
          <w:sz w:val="24"/>
          <w:szCs w:val="24"/>
        </w:rPr>
        <w:t xml:space="preserve">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0E4BF9" w:rsidRPr="00C45701" w:rsidRDefault="00B0311C" w:rsidP="00B0311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ifferentiate between the following terms as used in word processing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Default="000E4BF9" w:rsidP="00BC41C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rop </w:t>
      </w:r>
      <w:r w:rsidR="00BC41CD" w:rsidRPr="00C45701">
        <w:rPr>
          <w:rFonts w:ascii="Times New Roman" w:hAnsi="Times New Roman" w:cs="Times New Roman"/>
          <w:sz w:val="24"/>
          <w:szCs w:val="24"/>
        </w:rPr>
        <w:t xml:space="preserve">Cap </w:t>
      </w:r>
      <w:r w:rsidRPr="00C45701">
        <w:rPr>
          <w:rFonts w:ascii="Times New Roman" w:hAnsi="Times New Roman" w:cs="Times New Roman"/>
          <w:sz w:val="24"/>
          <w:szCs w:val="24"/>
        </w:rPr>
        <w:t xml:space="preserve">and </w:t>
      </w:r>
      <w:r w:rsidR="00BC41CD" w:rsidRPr="00C45701">
        <w:rPr>
          <w:rFonts w:ascii="Times New Roman" w:hAnsi="Times New Roman" w:cs="Times New Roman"/>
          <w:sz w:val="24"/>
          <w:szCs w:val="24"/>
        </w:rPr>
        <w:t xml:space="preserve">Case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BC41C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Superscript and subscript </w:t>
      </w:r>
    </w:p>
    <w:p w:rsidR="00BC41CD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4BF9" w:rsidRDefault="000E4BF9" w:rsidP="00BC41C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 xml:space="preserve">Indent and tab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a)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 xml:space="preserve">State and explain any </w:t>
      </w:r>
      <w:r w:rsidRPr="00BC41CD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Pr="00C45701">
        <w:rPr>
          <w:rFonts w:ascii="Times New Roman" w:hAnsi="Times New Roman" w:cs="Times New Roman"/>
          <w:sz w:val="24"/>
          <w:szCs w:val="24"/>
        </w:rPr>
        <w:t xml:space="preserve"> type of computer processing file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List any </w:t>
      </w:r>
      <w:r w:rsidR="000E4BF9" w:rsidRPr="00BC41CD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  <w:r w:rsidR="00981E1E">
        <w:rPr>
          <w:rFonts w:ascii="Times New Roman" w:hAnsi="Times New Roman" w:cs="Times New Roman"/>
          <w:sz w:val="24"/>
          <w:szCs w:val="24"/>
        </w:rPr>
        <w:t xml:space="preserve"> file 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organization metho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s)</w:t>
      </w:r>
    </w:p>
    <w:p w:rsidR="00BC41CD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1E1E" w:rsidRPr="00C45701" w:rsidRDefault="00981E1E" w:rsidP="00981E1E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terms as used in internet.</w:t>
      </w:r>
    </w:p>
    <w:p w:rsidR="000E4BF9" w:rsidRDefault="000E4BF9" w:rsidP="00981E1E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a) Webpage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BC41CD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b) Blo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1CD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c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 Hyperlink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BC41C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eb portal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a)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 xml:space="preserve">Give </w:t>
      </w:r>
      <w:r w:rsidRPr="00BC41CD">
        <w:rPr>
          <w:rFonts w:ascii="Times New Roman" w:hAnsi="Times New Roman" w:cs="Times New Roman"/>
          <w:b/>
          <w:sz w:val="24"/>
          <w:szCs w:val="24"/>
        </w:rPr>
        <w:t>four</w:t>
      </w:r>
      <w:r w:rsidRPr="00C45701">
        <w:rPr>
          <w:rFonts w:ascii="Times New Roman" w:hAnsi="Times New Roman" w:cs="Times New Roman"/>
          <w:sz w:val="24"/>
          <w:szCs w:val="24"/>
        </w:rPr>
        <w:t xml:space="preserve"> advantages of DTP over a word processor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Pr="00C45701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Differentiate between the following </w:t>
      </w:r>
    </w:p>
    <w:p w:rsidR="000E4BF9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Kerning and trac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s)</w:t>
      </w:r>
    </w:p>
    <w:p w:rsidR="00BC41CD" w:rsidRPr="00C45701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ii) Margins and column guid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BC41CD" w:rsidRPr="00C45701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efine the term simulation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BC41CD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>Differentiate between baseband</w:t>
      </w:r>
      <w:r w:rsidR="00981E1E">
        <w:rPr>
          <w:rFonts w:ascii="Times New Roman" w:hAnsi="Times New Roman" w:cs="Times New Roman"/>
          <w:sz w:val="24"/>
          <w:szCs w:val="24"/>
        </w:rPr>
        <w:t xml:space="preserve"> and broadband</w:t>
      </w:r>
      <w:r w:rsidRPr="00C45701">
        <w:rPr>
          <w:rFonts w:ascii="Times New Roman" w:hAnsi="Times New Roman" w:cs="Times New Roman"/>
          <w:sz w:val="24"/>
          <w:szCs w:val="24"/>
        </w:rPr>
        <w:t xml:space="preserve"> signal as used in networking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0E4BF9" w:rsidRDefault="000E4BF9" w:rsidP="00BC41CD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Baseband signal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BC41CD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Broadband signal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Explain how the operating system controls the following resources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Default="000E4BF9" w:rsidP="00BC41CD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Processor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0E4BF9" w:rsidP="00BC41CD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Main memory</w:t>
      </w:r>
    </w:p>
    <w:p w:rsidR="000E4BF9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BC41CD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Input and output devices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hat </w:t>
      </w:r>
      <w:r w:rsidR="00BC41CD">
        <w:rPr>
          <w:rFonts w:ascii="Times New Roman" w:hAnsi="Times New Roman" w:cs="Times New Roman"/>
          <w:sz w:val="24"/>
          <w:szCs w:val="24"/>
        </w:rPr>
        <w:t>i</w:t>
      </w:r>
      <w:r w:rsidRPr="00C45701">
        <w:rPr>
          <w:rFonts w:ascii="Times New Roman" w:hAnsi="Times New Roman" w:cs="Times New Roman"/>
          <w:sz w:val="24"/>
          <w:szCs w:val="24"/>
        </w:rPr>
        <w:t xml:space="preserve">s deadlock in reference to operating systems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1CD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(a) The most popular type of electronic data storage currently us magnetic disk storage such as hard disk or Winchester disk. Give reason</w:t>
      </w:r>
      <w:r w:rsidR="00981E1E">
        <w:rPr>
          <w:rFonts w:ascii="Times New Roman" w:hAnsi="Times New Roman" w:cs="Times New Roman"/>
          <w:sz w:val="24"/>
          <w:szCs w:val="24"/>
        </w:rPr>
        <w:t>s</w:t>
      </w:r>
      <w:r w:rsidRPr="00C45701">
        <w:rPr>
          <w:rFonts w:ascii="Times New Roman" w:hAnsi="Times New Roman" w:cs="Times New Roman"/>
          <w:sz w:val="24"/>
          <w:szCs w:val="24"/>
        </w:rPr>
        <w:t xml:space="preserve"> as to why they are popular.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Outline two advantages of hard disk over floppy dis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s)</w:t>
      </w:r>
    </w:p>
    <w:p w:rsidR="00BC41CD" w:rsidRPr="00C45701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efine the following computer crimes  </w:t>
      </w:r>
    </w:p>
    <w:p w:rsidR="000E4BF9" w:rsidRDefault="000E4BF9" w:rsidP="00A26380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Piracy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A26380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Industrial espionage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 xml:space="preserve">Explain two ways of protecting data and information against unauthorized access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A26380" w:rsidRDefault="000E4BF9" w:rsidP="00A2638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63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CTION B (60MARKS) </w:t>
      </w:r>
    </w:p>
    <w:p w:rsidR="000E4BF9" w:rsidRDefault="000E4BF9" w:rsidP="00A2638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6380">
        <w:rPr>
          <w:rFonts w:ascii="Times New Roman" w:hAnsi="Times New Roman" w:cs="Times New Roman"/>
          <w:b/>
          <w:i/>
          <w:sz w:val="24"/>
          <w:szCs w:val="24"/>
          <w:u w:val="single"/>
        </w:rPr>
        <w:t>Answer question 16 and any other three questions</w:t>
      </w:r>
    </w:p>
    <w:p w:rsidR="00A26380" w:rsidRPr="00A26380" w:rsidRDefault="00A26380" w:rsidP="00A2638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a) list two examples of </w:t>
      </w:r>
    </w:p>
    <w:p w:rsidR="000E4BF9" w:rsidRDefault="000E4BF9" w:rsidP="00A26380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Third generation languages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380" w:rsidRDefault="000E4BF9" w:rsidP="00A26380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Object oriented languages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Pr="00C45701" w:rsidRDefault="000E4BF9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b) Define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Default="000E4BF9" w:rsidP="00A26380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Object code 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A26380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Source code 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A26380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(c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Differentiate between a compiler and an interpre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A26380" w:rsidRPr="00C45701" w:rsidRDefault="00A26380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380" w:rsidRDefault="000E4BF9" w:rsidP="00A26380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A car rental firm leases its cars for Kshs. 2500.00 per day. The manager give</w:t>
      </w:r>
      <w:r w:rsidR="00A26380">
        <w:rPr>
          <w:rFonts w:ascii="Times New Roman" w:hAnsi="Times New Roman" w:cs="Times New Roman"/>
          <w:sz w:val="24"/>
          <w:szCs w:val="24"/>
        </w:rPr>
        <w:t>s</w:t>
      </w:r>
      <w:r w:rsidRPr="00C45701">
        <w:rPr>
          <w:rFonts w:ascii="Times New Roman" w:hAnsi="Times New Roman" w:cs="Times New Roman"/>
          <w:sz w:val="24"/>
          <w:szCs w:val="24"/>
        </w:rPr>
        <w:t xml:space="preserve"> a discount based on the number of days that the car is rented. If the rental period is greater than or equals to 7 days then a 25% discount is given. Write a peudocode to accept a car number and the rental period, and calculate the total amount earned by the company when a car is leased.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7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A26380" w:rsidRDefault="00A2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4BF9" w:rsidRDefault="00A26380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E4BF9" w:rsidRPr="00C45701">
        <w:rPr>
          <w:rFonts w:ascii="Times New Roman" w:hAnsi="Times New Roman" w:cs="Times New Roman"/>
          <w:sz w:val="24"/>
          <w:szCs w:val="24"/>
        </w:rPr>
        <w:t>(a) Subtract 0111</w:t>
      </w:r>
      <w:r w:rsidR="000E4BF9" w:rsidRPr="00C457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from 1001</w:t>
      </w:r>
      <w:r w:rsidR="000E4BF9" w:rsidRPr="00C457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380" w:rsidRDefault="00A26380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Using two’s compliment, subtract 7 from 4 and give the answer in binary notation.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4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A26380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Pr="00C45701" w:rsidRDefault="00A26380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</w:t>
      </w:r>
      <w:r w:rsidRPr="00C45701">
        <w:rPr>
          <w:rFonts w:ascii="Times New Roman" w:hAnsi="Times New Roman" w:cs="Times New Roman"/>
          <w:sz w:val="24"/>
          <w:szCs w:val="24"/>
        </w:rPr>
        <w:t>c)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Convert </w:t>
      </w:r>
    </w:p>
    <w:p w:rsidR="00A26380" w:rsidRDefault="000E4BF9" w:rsidP="00A26380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91C</w:t>
      </w:r>
      <w:r w:rsidRPr="00C45701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C45701">
        <w:rPr>
          <w:rFonts w:ascii="Times New Roman" w:hAnsi="Times New Roman" w:cs="Times New Roman"/>
          <w:sz w:val="24"/>
          <w:szCs w:val="24"/>
        </w:rPr>
        <w:t xml:space="preserve"> to octal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80" w:rsidRDefault="000E4BF9" w:rsidP="00A26380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377</w:t>
      </w:r>
      <w:r w:rsidRPr="00C4570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C45701">
        <w:rPr>
          <w:rFonts w:ascii="Times New Roman" w:hAnsi="Times New Roman" w:cs="Times New Roman"/>
          <w:sz w:val="24"/>
          <w:szCs w:val="24"/>
        </w:rPr>
        <w:t xml:space="preserve"> to hexadecimal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80" w:rsidRDefault="000E4BF9" w:rsidP="00A26380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9.625</w:t>
      </w:r>
      <w:r w:rsidRPr="00C4570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45701">
        <w:rPr>
          <w:rFonts w:ascii="Times New Roman" w:hAnsi="Times New Roman" w:cs="Times New Roman"/>
          <w:sz w:val="24"/>
          <w:szCs w:val="24"/>
        </w:rPr>
        <w:t xml:space="preserve"> to binary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Pr="00C45701" w:rsidRDefault="000E4BF9" w:rsidP="00A26380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A school computer laboratory is scheduled to undergo major renovations.</w:t>
      </w:r>
      <w:r w:rsidR="00A06700">
        <w:rPr>
          <w:rFonts w:ascii="Times New Roman" w:hAnsi="Times New Roman" w:cs="Times New Roman"/>
          <w:sz w:val="24"/>
          <w:szCs w:val="24"/>
        </w:rPr>
        <w:t xml:space="preserve"> The lab is schedule to receive</w:t>
      </w:r>
      <w:r w:rsidRPr="00C45701">
        <w:rPr>
          <w:rFonts w:ascii="Times New Roman" w:hAnsi="Times New Roman" w:cs="Times New Roman"/>
          <w:sz w:val="24"/>
          <w:szCs w:val="24"/>
        </w:rPr>
        <w:t xml:space="preserve"> new computer whose specifications are given below:- </w:t>
      </w:r>
    </w:p>
    <w:p w:rsidR="000E4BF9" w:rsidRPr="00C45701" w:rsidRDefault="000E4BF9" w:rsidP="00A06700">
      <w:pPr>
        <w:pStyle w:val="ListParagraph"/>
        <w:tabs>
          <w:tab w:val="left" w:pos="720"/>
        </w:tabs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Pentium IV 2.8GHz processor </w:t>
      </w:r>
    </w:p>
    <w:p w:rsidR="000E4BF9" w:rsidRPr="00C45701" w:rsidRDefault="000E4BF9" w:rsidP="00A06700">
      <w:pPr>
        <w:pStyle w:val="ListParagraph"/>
        <w:tabs>
          <w:tab w:val="left" w:pos="720"/>
        </w:tabs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40GB HDD </w:t>
      </w:r>
    </w:p>
    <w:p w:rsidR="000E4BF9" w:rsidRPr="00C45701" w:rsidRDefault="000E4BF9" w:rsidP="00A06700">
      <w:pPr>
        <w:pStyle w:val="ListParagraph"/>
        <w:tabs>
          <w:tab w:val="left" w:pos="720"/>
        </w:tabs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3</w:t>
      </w:r>
      <w:r w:rsidR="00981E1E">
        <w:rPr>
          <w:rFonts w:ascii="Times New Roman" w:hAnsi="Times New Roman" w:cs="Times New Roman"/>
          <w:sz w:val="24"/>
          <w:szCs w:val="24"/>
        </w:rPr>
        <w:t xml:space="preserve"> ½ </w:t>
      </w:r>
      <w:r w:rsidRPr="00C45701">
        <w:rPr>
          <w:rFonts w:ascii="Times New Roman" w:hAnsi="Times New Roman" w:cs="Times New Roman"/>
          <w:sz w:val="24"/>
          <w:szCs w:val="24"/>
        </w:rPr>
        <w:t xml:space="preserve">FDD </w:t>
      </w:r>
    </w:p>
    <w:p w:rsidR="000E4BF9" w:rsidRPr="00C45701" w:rsidRDefault="000E4BF9" w:rsidP="00A06700">
      <w:pPr>
        <w:pStyle w:val="ListParagraph"/>
        <w:tabs>
          <w:tab w:val="left" w:pos="720"/>
        </w:tabs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256MB RAM </w:t>
      </w:r>
    </w:p>
    <w:p w:rsidR="000E4BF9" w:rsidRPr="00C45701" w:rsidRDefault="000E4BF9" w:rsidP="00A06700">
      <w:pPr>
        <w:pStyle w:val="ListParagraph"/>
        <w:tabs>
          <w:tab w:val="left" w:pos="720"/>
        </w:tabs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56</w:t>
      </w:r>
      <w:r w:rsidR="00981E1E">
        <w:rPr>
          <w:rFonts w:ascii="Times New Roman" w:hAnsi="Times New Roman" w:cs="Times New Roman"/>
          <w:sz w:val="24"/>
          <w:szCs w:val="24"/>
        </w:rPr>
        <w:t xml:space="preserve"> x </w:t>
      </w:r>
      <w:r w:rsidRPr="00C45701">
        <w:rPr>
          <w:rFonts w:ascii="Times New Roman" w:hAnsi="Times New Roman" w:cs="Times New Roman"/>
          <w:sz w:val="24"/>
          <w:szCs w:val="24"/>
        </w:rPr>
        <w:t xml:space="preserve">CD </w:t>
      </w:r>
      <w:r w:rsidR="00A06700" w:rsidRPr="00C45701">
        <w:rPr>
          <w:rFonts w:ascii="Times New Roman" w:hAnsi="Times New Roman" w:cs="Times New Roman"/>
          <w:sz w:val="24"/>
          <w:szCs w:val="24"/>
        </w:rPr>
        <w:t xml:space="preserve">ROM </w:t>
      </w:r>
    </w:p>
    <w:p w:rsidR="000E4BF9" w:rsidRPr="00C45701" w:rsidRDefault="000E4BF9" w:rsidP="00A06700">
      <w:pPr>
        <w:pStyle w:val="ListParagraph"/>
        <w:tabs>
          <w:tab w:val="left" w:pos="720"/>
        </w:tabs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17” SVGA TFT monitor</w:t>
      </w:r>
    </w:p>
    <w:p w:rsidR="00A06700" w:rsidRDefault="00A06700" w:rsidP="00A26380">
      <w:pPr>
        <w:pStyle w:val="ListParagraph"/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The computers are </w:t>
      </w:r>
      <w:r w:rsidRPr="00C45701">
        <w:rPr>
          <w:rFonts w:ascii="Times New Roman" w:hAnsi="Times New Roman" w:cs="Times New Roman"/>
          <w:sz w:val="24"/>
          <w:szCs w:val="24"/>
        </w:rPr>
        <w:t>going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to be networked and will be able to browse the internet. </w:t>
      </w:r>
    </w:p>
    <w:p w:rsidR="00A06700" w:rsidRDefault="00A06700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4BF9" w:rsidRPr="00C45701" w:rsidRDefault="000E4BF9" w:rsidP="00C45701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 xml:space="preserve">Explain what is meant by the terms:- 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Default="000E4BF9" w:rsidP="00C45701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FDD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HDD 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SVGA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TFT 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A83" w:rsidRDefault="000E4BF9" w:rsidP="00B56A83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The computer is to be networked, name one extra device that should be fitted on every computer to enable this to happen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A83" w:rsidRDefault="000E4BF9" w:rsidP="00B56A83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The computer is to receive internet facilities through the server on a dial; up system. Name and describe the function of a special device that needs to be connected to the server to complete the connection.</w:t>
      </w:r>
    </w:p>
    <w:p w:rsidR="000E4BF9" w:rsidRDefault="00B56A83" w:rsidP="00B56A83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A83" w:rsidRDefault="000E4BF9" w:rsidP="00C45701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i)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The school has to apply star topology to link up the computer. List two advantages of this type of</w:t>
      </w:r>
    </w:p>
    <w:p w:rsidR="000E4BF9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topolog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)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B56A83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ii) Name the central device used to connect the computers in this topolog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56A83" w:rsidRPr="00C45701" w:rsidRDefault="00B56A83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A83" w:rsidRDefault="000E4BF9" w:rsidP="00C45701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List two other types of topologies that the school could have opted for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C45701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List four advantages of using a network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B56A83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A83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6A83" w:rsidRDefault="000E4BF9" w:rsidP="00B56A83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 xml:space="preserve">(i)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Data transmission via the internet is done using a mode known as packet switching. Describe this</w:t>
      </w:r>
    </w:p>
    <w:p w:rsidR="00B56A83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data </w:t>
      </w:r>
      <w:r w:rsidR="000E4BF9" w:rsidRPr="00B56A83">
        <w:rPr>
          <w:rFonts w:ascii="Times New Roman" w:hAnsi="Times New Roman" w:cs="Times New Roman"/>
          <w:sz w:val="24"/>
          <w:szCs w:val="24"/>
        </w:rPr>
        <w:t xml:space="preserve">transmission mode </w:t>
      </w:r>
      <w:r w:rsidRPr="00B56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B56A83">
        <w:rPr>
          <w:rFonts w:ascii="Times New Roman" w:hAnsi="Times New Roman" w:cs="Times New Roman"/>
          <w:sz w:val="24"/>
          <w:szCs w:val="24"/>
        </w:rPr>
        <w:t>(1</w:t>
      </w:r>
      <w:r w:rsidR="00C45701" w:rsidRPr="00B56A83">
        <w:rPr>
          <w:rFonts w:ascii="Times New Roman" w:hAnsi="Times New Roman" w:cs="Times New Roman"/>
          <w:sz w:val="24"/>
          <w:szCs w:val="24"/>
        </w:rPr>
        <w:t>mark</w:t>
      </w:r>
      <w:r w:rsidR="000E4BF9" w:rsidRPr="00B56A83">
        <w:rPr>
          <w:rFonts w:ascii="Times New Roman" w:hAnsi="Times New Roman" w:cs="Times New Roman"/>
          <w:sz w:val="24"/>
          <w:szCs w:val="24"/>
        </w:rPr>
        <w:t>)</w:t>
      </w:r>
    </w:p>
    <w:p w:rsidR="000E4BF9" w:rsidRPr="00B56A83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B56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B56A83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Name two other modes of transmis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56A83" w:rsidRPr="00C45701" w:rsidRDefault="00B56A83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A83" w:rsidRDefault="000E4BF9" w:rsidP="00B56A83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i)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 xml:space="preserve">The school’s LAN is done using UTR cable. List two advantages of using this type of cable. </w:t>
      </w:r>
    </w:p>
    <w:p w:rsidR="000E4BF9" w:rsidRDefault="00B56A83" w:rsidP="00B56A83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A83" w:rsidRDefault="00B56A83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List two advantages of using fibre cable in networ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B56A83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B56A83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ata flows in the school’s LAN in a duplex manner. Discuss two other types of data transmission in network giving examples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342E8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42E8" w:rsidRDefault="004342E8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4BF9" w:rsidRPr="00C45701" w:rsidRDefault="004342E8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54305</wp:posOffset>
            </wp:positionV>
            <wp:extent cx="5905500" cy="6781800"/>
            <wp:effectExtent l="19050" t="0" r="0" b="0"/>
            <wp:wrapNone/>
            <wp:docPr id="1" name="Picture 1" descr="C:\Users\Nzambia\AppData\Local\Microsoft\Windows\Temporary Internet Files\Content.Word\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AppData\Local\Microsoft\Windows\Temporary Internet Files\Content.Word\COMPUT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701">
        <w:rPr>
          <w:rFonts w:ascii="Times New Roman" w:hAnsi="Times New Roman" w:cs="Times New Roman"/>
          <w:sz w:val="24"/>
          <w:szCs w:val="24"/>
        </w:rPr>
        <w:t xml:space="preserve"> 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a) Consider the topologies demonstrated in the diagram below. </w:t>
      </w:r>
    </w:p>
    <w:p w:rsidR="000E4BF9" w:rsidRPr="00C45701" w:rsidRDefault="000E4BF9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56A83" w:rsidRDefault="00B56A83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0E4BF9" w:rsidRPr="00C45701" w:rsidRDefault="000E4BF9" w:rsidP="00EA3091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Identify the network topologies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0E4BF9" w:rsidRDefault="000E4BF9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A</w:t>
      </w:r>
    </w:p>
    <w:p w:rsidR="00EA3091" w:rsidRPr="00C45701" w:rsidRDefault="00EA3091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EA3091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B</w:t>
      </w:r>
    </w:p>
    <w:p w:rsidR="00EA3091" w:rsidRPr="00C45701" w:rsidRDefault="00EA3091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EA3091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C</w:t>
      </w:r>
    </w:p>
    <w:p w:rsidR="00EA3091" w:rsidRPr="00C45701" w:rsidRDefault="00EA3091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091" w:rsidRDefault="000E4BF9" w:rsidP="00EA3091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 In topology A, identify the network device that should be at the end point 1 and 2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091" w:rsidRDefault="000E4BF9" w:rsidP="00EA3091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hich of the above topologies is likely to be used in a wide area network?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091" w:rsidRDefault="000E4BF9" w:rsidP="00EA3091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Highlight three disadvantages of topology B.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EA3091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Identify the device labeled X in topology A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EA3091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b) State two main classes of network softw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EA3091" w:rsidRPr="00C45701" w:rsidRDefault="00EA3091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E4BF9" w:rsidRPr="00C45701" w:rsidRDefault="00EA3091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c) Briefly describe the following as used in networ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4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Default="000E4BF9" w:rsidP="00EA3091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Repeaters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EA3091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Network hub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EA3091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Fibre optic cables </w:t>
      </w:r>
    </w:p>
    <w:p w:rsidR="00EA309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EA3091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Network interface card (NIC)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a) Define the following terms </w:t>
      </w:r>
    </w:p>
    <w:p w:rsidR="000E4BF9" w:rsidRDefault="000E4BF9" w:rsidP="00EA3091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atabase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  <w:t>( ½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EA3091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atabase management system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 xml:space="preserve">( ½ 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EA3091" w:rsidP="00EA3091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>Hierarchical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)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091" w:rsidRDefault="000E4BF9" w:rsidP="00EA3091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Relational database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EA3091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Network database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091" w:rsidRDefault="000E4BF9" w:rsidP="00EA3091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b) List the advantages of using an electronic database system for storage of data over the file approach. </w:t>
      </w:r>
    </w:p>
    <w:p w:rsidR="000E4BF9" w:rsidRDefault="00EA3091" w:rsidP="00EA3091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4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s). </w:t>
      </w:r>
    </w:p>
    <w:p w:rsidR="00EA3091" w:rsidRDefault="00EA3091" w:rsidP="00EA3091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C45701" w:rsidRDefault="000E4BF9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c ) Study the spreadsheet below and answer the questions that follow </w:t>
      </w:r>
    </w:p>
    <w:tbl>
      <w:tblPr>
        <w:tblStyle w:val="TableGrid"/>
        <w:tblW w:w="9468" w:type="dxa"/>
        <w:tblInd w:w="3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648"/>
        <w:gridCol w:w="3033"/>
        <w:gridCol w:w="477"/>
        <w:gridCol w:w="1367"/>
        <w:gridCol w:w="973"/>
        <w:gridCol w:w="1710"/>
        <w:gridCol w:w="180"/>
        <w:gridCol w:w="1080"/>
      </w:tblGrid>
      <w:tr w:rsidR="000E4BF9" w:rsidRPr="00C45701" w:rsidTr="00EA3091">
        <w:tc>
          <w:tcPr>
            <w:tcW w:w="648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4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83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6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820" w:type="dxa"/>
            <w:gridSpan w:val="7"/>
            <w:hideMark/>
          </w:tcPr>
          <w:p w:rsidR="000E4BF9" w:rsidRPr="00C45701" w:rsidRDefault="000E4BF9" w:rsidP="00EA3091">
            <w:pPr>
              <w:tabs>
                <w:tab w:val="left" w:pos="720"/>
              </w:tabs>
              <w:spacing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WESTERN </w:t>
            </w:r>
          </w:p>
          <w:p w:rsidR="000E4BF9" w:rsidRPr="00C45701" w:rsidRDefault="000E4BF9" w:rsidP="00EA3091">
            <w:pPr>
              <w:tabs>
                <w:tab w:val="left" w:pos="720"/>
              </w:tabs>
              <w:spacing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COMPBOOK </w:t>
            </w:r>
          </w:p>
          <w:p w:rsidR="000E4BF9" w:rsidRPr="00C45701" w:rsidRDefault="000E4BF9" w:rsidP="00EA3091">
            <w:pPr>
              <w:tabs>
                <w:tab w:val="left" w:pos="720"/>
              </w:tabs>
              <w:spacing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CENTRE SALES</w:t>
            </w: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gridSpan w:val="2"/>
            <w:hideMark/>
          </w:tcPr>
          <w:p w:rsidR="000E4BF9" w:rsidRPr="00EA309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0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OOK TITLE </w:t>
            </w:r>
          </w:p>
        </w:tc>
        <w:tc>
          <w:tcPr>
            <w:tcW w:w="2340" w:type="dxa"/>
            <w:gridSpan w:val="2"/>
            <w:hideMark/>
          </w:tcPr>
          <w:p w:rsidR="000E4BF9" w:rsidRPr="00EA309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0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CE PER BOOK </w:t>
            </w:r>
          </w:p>
        </w:tc>
        <w:tc>
          <w:tcPr>
            <w:tcW w:w="1890" w:type="dxa"/>
            <w:gridSpan w:val="2"/>
            <w:hideMark/>
          </w:tcPr>
          <w:p w:rsidR="000E4BF9" w:rsidRPr="00EA309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091">
              <w:rPr>
                <w:rFonts w:ascii="Times New Roman" w:hAnsi="Times New Roman" w:cs="Times New Roman"/>
                <w:i/>
                <w:sz w:val="24"/>
                <w:szCs w:val="24"/>
              </w:rPr>
              <w:t>BOOKS SOLD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DBASE IV 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LOTUS FOR DUMMIES 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46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OFFICE WORD IN 3 DAYS 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LEARN C++ IN 3 DAYS 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TEACH YOURSELF PASCAL 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COMPUTER STUDIES 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THE CLEVER FOOL</w:t>
            </w:r>
          </w:p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COMUTER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  <w:gridSpan w:val="2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BF9" w:rsidRPr="00C45701" w:rsidRDefault="000E4BF9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A3091" w:rsidRDefault="000E4BF9" w:rsidP="00C45701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rite down the formula that can be used to find the price of the most costly book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091" w:rsidRDefault="000E4BF9" w:rsidP="00C45701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rite down the formula that can be used to determine the total sales for the book titled COMPUTER STUDIES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C45701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rite down the formula that can be used to determine the average price of the books.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3449BC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 Write down the formula in cell D6 that can be used to find the new</w:t>
      </w:r>
      <w:r w:rsidR="00EA3091">
        <w:rPr>
          <w:rFonts w:ascii="Times New Roman" w:hAnsi="Times New Roman" w:cs="Times New Roman"/>
          <w:sz w:val="24"/>
          <w:szCs w:val="24"/>
        </w:rPr>
        <w:t xml:space="preserve"> price</w:t>
      </w:r>
      <w:r w:rsidRPr="00C45701">
        <w:rPr>
          <w:rFonts w:ascii="Times New Roman" w:hAnsi="Times New Roman" w:cs="Times New Roman"/>
          <w:sz w:val="24"/>
          <w:szCs w:val="24"/>
        </w:rPr>
        <w:t xml:space="preserve"> per book if they went up by a percentage written in cell B 10 and the formula has to be entered only in cell D3 then be copied to others. </w:t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3449BC" w:rsidRDefault="003449BC" w:rsidP="003449BC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rite down the output in D7 if in B6 is 10% </w:t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449BC" w:rsidRPr="00C45701" w:rsidRDefault="003449BC" w:rsidP="003449B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49BC" w:rsidRDefault="000E4BF9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(d) State any four advantages of using an electronic spreadsheet as compared to a traditional worksheet.</w:t>
      </w:r>
    </w:p>
    <w:p w:rsidR="000E4BF9" w:rsidRDefault="003449BC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449BC" w:rsidRPr="00C45701" w:rsidRDefault="003449BC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C45701" w:rsidRDefault="000E4BF9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45701" w:rsidRPr="00C45701" w:rsidRDefault="00C45701" w:rsidP="00C45701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C45701" w:rsidRPr="00C45701" w:rsidSect="00C45701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6EF" w:rsidRDefault="004C16EF" w:rsidP="00C45701">
      <w:pPr>
        <w:spacing w:after="0" w:line="240" w:lineRule="auto"/>
      </w:pPr>
      <w:r>
        <w:separator/>
      </w:r>
    </w:p>
  </w:endnote>
  <w:endnote w:type="continuationSeparator" w:id="1">
    <w:p w:rsidR="004C16EF" w:rsidRDefault="004C16EF" w:rsidP="00C4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91" w:rsidRPr="00C45701" w:rsidRDefault="00D21AE2">
    <w:pPr>
      <w:pStyle w:val="Footer"/>
      <w:pBdr>
        <w:top w:val="single" w:sz="4" w:space="1" w:color="D9D9D9" w:themeColor="background1" w:themeShade="D9"/>
      </w:pBdr>
      <w:jc w:val="right"/>
      <w:rPr>
        <w:sz w:val="18"/>
        <w:szCs w:val="18"/>
      </w:rPr>
    </w:pPr>
    <w:sdt>
      <w:sdtPr>
        <w:rPr>
          <w:sz w:val="18"/>
          <w:szCs w:val="18"/>
        </w:rPr>
        <w:id w:val="2075775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C45701">
          <w:rPr>
            <w:sz w:val="18"/>
            <w:szCs w:val="18"/>
          </w:rPr>
          <w:fldChar w:fldCharType="begin"/>
        </w:r>
        <w:r w:rsidR="00EA3091" w:rsidRPr="00C45701">
          <w:rPr>
            <w:sz w:val="18"/>
            <w:szCs w:val="18"/>
          </w:rPr>
          <w:instrText xml:space="preserve"> PAGE   \* MERGEFORMAT </w:instrText>
        </w:r>
        <w:r w:rsidRPr="00C45701">
          <w:rPr>
            <w:sz w:val="18"/>
            <w:szCs w:val="18"/>
          </w:rPr>
          <w:fldChar w:fldCharType="separate"/>
        </w:r>
        <w:r w:rsidR="002738F1">
          <w:rPr>
            <w:noProof/>
            <w:sz w:val="18"/>
            <w:szCs w:val="18"/>
          </w:rPr>
          <w:t>2</w:t>
        </w:r>
        <w:r w:rsidRPr="00C45701">
          <w:rPr>
            <w:sz w:val="18"/>
            <w:szCs w:val="18"/>
          </w:rPr>
          <w:fldChar w:fldCharType="end"/>
        </w:r>
        <w:r w:rsidR="00EA3091" w:rsidRPr="00C45701">
          <w:rPr>
            <w:sz w:val="18"/>
            <w:szCs w:val="18"/>
          </w:rPr>
          <w:t xml:space="preserve"> | </w:t>
        </w:r>
        <w:r w:rsidR="00EA3091" w:rsidRPr="00C45701">
          <w:rPr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91" w:rsidRPr="00C45701" w:rsidRDefault="00EA3091" w:rsidP="00C45701">
    <w:pPr>
      <w:pStyle w:val="Footer"/>
      <w:tabs>
        <w:tab w:val="clear" w:pos="9360"/>
        <w:tab w:val="right" w:pos="1026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C45701">
      <w:rPr>
        <w:rFonts w:ascii="Times New Roman" w:hAnsi="Times New Roman" w:cs="Times New Roman"/>
        <w:sz w:val="18"/>
        <w:szCs w:val="18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6EF" w:rsidRDefault="004C16EF" w:rsidP="00C45701">
      <w:pPr>
        <w:spacing w:after="0" w:line="240" w:lineRule="auto"/>
      </w:pPr>
      <w:r>
        <w:separator/>
      </w:r>
    </w:p>
  </w:footnote>
  <w:footnote w:type="continuationSeparator" w:id="1">
    <w:p w:rsidR="004C16EF" w:rsidRDefault="004C16EF" w:rsidP="00C4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91" w:rsidRPr="00C45701" w:rsidRDefault="00EA3091" w:rsidP="00C45701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C45701">
      <w:rPr>
        <w:rFonts w:ascii="Times New Roman" w:hAnsi="Times New Roman" w:cs="Times New Roman"/>
        <w:sz w:val="18"/>
        <w:szCs w:val="18"/>
      </w:rPr>
      <w:t>451/1 computer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515"/>
    <w:multiLevelType w:val="hybridMultilevel"/>
    <w:tmpl w:val="474C9406"/>
    <w:lvl w:ilvl="0" w:tplc="F0AA643E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4DC7"/>
    <w:multiLevelType w:val="hybridMultilevel"/>
    <w:tmpl w:val="FDEC0798"/>
    <w:lvl w:ilvl="0" w:tplc="8F0C46B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C4204"/>
    <w:multiLevelType w:val="hybridMultilevel"/>
    <w:tmpl w:val="C01A2F06"/>
    <w:lvl w:ilvl="0" w:tplc="477CC3E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738F5"/>
    <w:multiLevelType w:val="hybridMultilevel"/>
    <w:tmpl w:val="E31418B6"/>
    <w:lvl w:ilvl="0" w:tplc="F0AA643E">
      <w:start w:val="1"/>
      <w:numFmt w:val="lowerRoman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32302"/>
    <w:multiLevelType w:val="hybridMultilevel"/>
    <w:tmpl w:val="8FFEA0F8"/>
    <w:lvl w:ilvl="0" w:tplc="0290A2DE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45D50"/>
    <w:multiLevelType w:val="hybridMultilevel"/>
    <w:tmpl w:val="A912BE36"/>
    <w:lvl w:ilvl="0" w:tplc="CB4497A2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45EBF"/>
    <w:multiLevelType w:val="hybridMultilevel"/>
    <w:tmpl w:val="F0F822F2"/>
    <w:lvl w:ilvl="0" w:tplc="5402555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A2D91"/>
    <w:multiLevelType w:val="hybridMultilevel"/>
    <w:tmpl w:val="A27E5B18"/>
    <w:lvl w:ilvl="0" w:tplc="AB02F1B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5656F"/>
    <w:multiLevelType w:val="hybridMultilevel"/>
    <w:tmpl w:val="0276DD26"/>
    <w:lvl w:ilvl="0" w:tplc="14D6C18E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71ECA"/>
    <w:multiLevelType w:val="hybridMultilevel"/>
    <w:tmpl w:val="85E63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E1A39"/>
    <w:multiLevelType w:val="hybridMultilevel"/>
    <w:tmpl w:val="37ECACA8"/>
    <w:lvl w:ilvl="0" w:tplc="F0AA643E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977C4"/>
    <w:multiLevelType w:val="hybridMultilevel"/>
    <w:tmpl w:val="F8EE6774"/>
    <w:lvl w:ilvl="0" w:tplc="F0AA643E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8C1A88"/>
    <w:multiLevelType w:val="hybridMultilevel"/>
    <w:tmpl w:val="B3DC8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B6589"/>
    <w:multiLevelType w:val="hybridMultilevel"/>
    <w:tmpl w:val="E9D8C082"/>
    <w:lvl w:ilvl="0" w:tplc="427A9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26749"/>
    <w:multiLevelType w:val="hybridMultilevel"/>
    <w:tmpl w:val="3622335C"/>
    <w:lvl w:ilvl="0" w:tplc="EE6E7378">
      <w:start w:val="1"/>
      <w:numFmt w:val="decimal"/>
      <w:lvlText w:val="%1-"/>
      <w:lvlJc w:val="left"/>
      <w:pPr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F7ACE"/>
    <w:multiLevelType w:val="hybridMultilevel"/>
    <w:tmpl w:val="8BBE646E"/>
    <w:lvl w:ilvl="0" w:tplc="37564A8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E657F4"/>
    <w:multiLevelType w:val="hybridMultilevel"/>
    <w:tmpl w:val="39A490D2"/>
    <w:lvl w:ilvl="0" w:tplc="9CCCE9A6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AC54DED"/>
    <w:multiLevelType w:val="hybridMultilevel"/>
    <w:tmpl w:val="05087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DD3031"/>
    <w:multiLevelType w:val="hybridMultilevel"/>
    <w:tmpl w:val="900E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972BDC"/>
    <w:multiLevelType w:val="hybridMultilevel"/>
    <w:tmpl w:val="8F90317A"/>
    <w:lvl w:ilvl="0" w:tplc="C866746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4BF9"/>
    <w:rsid w:val="0005379D"/>
    <w:rsid w:val="000E4BF9"/>
    <w:rsid w:val="002738F1"/>
    <w:rsid w:val="003449BC"/>
    <w:rsid w:val="004342E8"/>
    <w:rsid w:val="00441B8D"/>
    <w:rsid w:val="004C16EF"/>
    <w:rsid w:val="00981E1E"/>
    <w:rsid w:val="00A06700"/>
    <w:rsid w:val="00A26380"/>
    <w:rsid w:val="00B0311C"/>
    <w:rsid w:val="00B50F3E"/>
    <w:rsid w:val="00B56A83"/>
    <w:rsid w:val="00BC41CD"/>
    <w:rsid w:val="00C45701"/>
    <w:rsid w:val="00C51A3F"/>
    <w:rsid w:val="00D21AE2"/>
    <w:rsid w:val="00DF6E55"/>
    <w:rsid w:val="00EA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BF9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E4BF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45701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45701"/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C4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701"/>
  </w:style>
  <w:style w:type="paragraph" w:styleId="Footer">
    <w:name w:val="footer"/>
    <w:basedOn w:val="Normal"/>
    <w:link w:val="FooterChar"/>
    <w:uiPriority w:val="99"/>
    <w:unhideWhenUsed/>
    <w:rsid w:val="00C4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01"/>
  </w:style>
  <w:style w:type="paragraph" w:styleId="BalloonText">
    <w:name w:val="Balloon Text"/>
    <w:basedOn w:val="Normal"/>
    <w:link w:val="BalloonTextChar"/>
    <w:uiPriority w:val="99"/>
    <w:semiHidden/>
    <w:unhideWhenUsed/>
    <w:rsid w:val="0043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596C-AD4A-47EF-80D6-A13FB298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user</cp:lastModifiedBy>
  <cp:revision>7</cp:revision>
  <dcterms:created xsi:type="dcterms:W3CDTF">2014-05-18T13:00:00Z</dcterms:created>
  <dcterms:modified xsi:type="dcterms:W3CDTF">2016-06-23T20:05:00Z</dcterms:modified>
</cp:coreProperties>
</file>